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511EA729" w14:textId="77777777" w:rsidR="00E71E95" w:rsidRDefault="00E71E95" w:rsidP="00E71E95">
            <w:r>
              <w:rPr>
                <w:rFonts w:hint="eastAsia"/>
              </w:rPr>
              <w:t>종합코드관리</w:t>
            </w:r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r>
              <w:rPr>
                <w:rFonts w:hint="eastAsia"/>
              </w:rPr>
              <w:t>I</w:t>
            </w:r>
            <w:r>
              <w:t>nfo_CategoryGroup, Info_Category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등록 </w:t>
            </w:r>
            <w:r>
              <w:t xml:space="preserve">: </w:t>
            </w:r>
            <w:r>
              <w:rPr>
                <w:rFonts w:hint="eastAsia"/>
              </w:rPr>
              <w:t xml:space="preserve">추가이름 </w:t>
            </w:r>
            <w:r>
              <w:t>TextBox</w:t>
            </w:r>
            <w:r>
              <w:rPr>
                <w:rFonts w:hint="eastAsia"/>
              </w:rPr>
              <w:t>에 그룹명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삭제 </w:t>
            </w:r>
            <w:r>
              <w:t xml:space="preserve">: </w:t>
            </w:r>
            <w:r>
              <w:rPr>
                <w:rFonts w:hint="eastAsia"/>
              </w:rPr>
              <w:t>하위 항목이 있는 카테고리 그룹 삭제 시 하위항목에 포함되어있는 카테고리아이템 및 카테고리 그룹 삭제</w:t>
            </w:r>
          </w:p>
          <w:p w14:paraId="2EDED3B0" w14:textId="77777777" w:rsidR="00E71E95" w:rsidRDefault="00E71E95" w:rsidP="00E71E95">
            <w:pPr>
              <w:rPr>
                <w:rFonts w:hint="eastAsia"/>
              </w:rPr>
            </w:pPr>
          </w:p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등록 </w:t>
            </w:r>
            <w:r>
              <w:t xml:space="preserve">: </w:t>
            </w:r>
            <w:r>
              <w:rPr>
                <w:rFonts w:hint="eastAsia"/>
              </w:rPr>
              <w:t xml:space="preserve">최하단 빈 행에서 카데고리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수정 </w:t>
            </w:r>
            <w:r>
              <w:t xml:space="preserve">: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삭제 </w:t>
            </w:r>
            <w:r>
              <w:t xml:space="preserve">: </w:t>
            </w:r>
            <w:r>
              <w:rPr>
                <w:rFonts w:hint="eastAsia"/>
              </w:rPr>
              <w:t>삭제를 원하는 카테고리 행 선택 후 삭제버튼 클릭시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  <w:rPr>
                <w:rFonts w:hint="eastAsia"/>
              </w:rPr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  <w:rPr>
                <w:rFonts w:hint="eastAsia"/>
              </w:rPr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>
      <w:pPr>
        <w:rPr>
          <w:rFonts w:hint="eastAsia"/>
        </w:rPr>
      </w:pPr>
    </w:p>
    <w:p w14:paraId="6C07BF99" w14:textId="0E7A4C1E" w:rsidR="00C92012" w:rsidRDefault="00C92012">
      <w:pPr>
        <w:rPr>
          <w:rFonts w:hint="eastAsia"/>
        </w:rPr>
      </w:pPr>
    </w:p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>
      <w:pPr>
        <w:rPr>
          <w:rFonts w:hint="eastAsia"/>
        </w:rPr>
      </w:pPr>
    </w:p>
    <w:p w14:paraId="3377F048" w14:textId="77777777" w:rsidR="004D3397" w:rsidRDefault="004D339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Info_C</w:t>
            </w:r>
            <w:r>
              <w:t>ustomer</w:t>
            </w:r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</w:p>
          <w:p w14:paraId="182D5F43" w14:textId="54F2B431" w:rsidR="00545E7D" w:rsidRDefault="00545E7D" w:rsidP="00977B95">
            <w:r>
              <w:rPr>
                <w:rFonts w:hint="eastAsia"/>
              </w:rPr>
              <w:t>C</w:t>
            </w:r>
            <w:r>
              <w:t>bo_CategoryItem</w:t>
            </w:r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필수입력 </w:t>
            </w:r>
            <w:r>
              <w:t xml:space="preserve">: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</w:t>
            </w:r>
            <w:r>
              <w:rPr>
                <w:rFonts w:hint="eastAsia"/>
              </w:rPr>
              <w:t xml:space="preserve">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r>
              <w:rPr>
                <w:rFonts w:hint="eastAsia"/>
              </w:rPr>
              <w:t>I</w:t>
            </w:r>
            <w:r>
              <w:t>nfo_</w:t>
            </w:r>
            <w:r>
              <w:t>Material</w:t>
            </w:r>
          </w:p>
          <w:p w14:paraId="245DE964" w14:textId="6208D7DE" w:rsidR="0069262F" w:rsidRDefault="0069262F" w:rsidP="00977B95">
            <w:r>
              <w:rPr>
                <w:rFonts w:hint="eastAsia"/>
              </w:rPr>
              <w:t>C</w:t>
            </w:r>
            <w:r>
              <w:t>bo : Info_CategoryItem</w:t>
            </w:r>
            <w:r w:rsidR="00390122">
              <w:t>, Info_Cusotmer</w:t>
            </w:r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자재관리 </w:t>
            </w:r>
            <w:r>
              <w:t xml:space="preserve">: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입력 </w:t>
            </w:r>
            <w:r>
              <w:t xml:space="preserve">: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r>
              <w:rPr>
                <w:rFonts w:hint="eastAsia"/>
              </w:rPr>
              <w:t>자재명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에서 수정 할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완제품 </w:t>
            </w:r>
            <w:r>
              <w:t xml:space="preserve">: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반제품 </w:t>
            </w:r>
            <w:r>
              <w:t xml:space="preserve">: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등 </w:t>
            </w:r>
            <w:r>
              <w:t xml:space="preserve">: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그 외 </w:t>
            </w:r>
            <w:r>
              <w:t xml:space="preserve">: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</w:p>
          <w:p w14:paraId="41527854" w14:textId="44C4CE6B" w:rsidR="00472701" w:rsidRDefault="00472701" w:rsidP="00977B95">
            <w:r>
              <w:rPr>
                <w:rFonts w:hint="eastAsia"/>
              </w:rPr>
              <w:t>C</w:t>
            </w:r>
            <w:r>
              <w:t>bo : Info_CategoryItem</w:t>
            </w:r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r>
              <w:rPr>
                <w:rFonts w:hint="eastAsia"/>
              </w:rPr>
              <w:t xml:space="preserve">관리 </w:t>
            </w:r>
            <w:r>
              <w:t xml:space="preserve">: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최하단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</w:t>
            </w:r>
            <w:r>
              <w:rPr>
                <w:rFonts w:hint="eastAsia"/>
              </w:rPr>
              <w:t xml:space="preserve">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1839E2E0" w:rsidR="00A32583" w:rsidRDefault="00A32583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Sales_Order</w:t>
            </w:r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1CF46175" w:rsidR="00A32583" w:rsidRDefault="00A32583" w:rsidP="00977B95">
            <w:r>
              <w:rPr>
                <w:rFonts w:hint="eastAsia"/>
              </w:rPr>
              <w:t>S</w:t>
            </w:r>
            <w:r>
              <w:t>ales_OrderMaster, Sales_OrderDetail</w:t>
            </w:r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 xml:space="preserve">조회조건 </w:t>
            </w:r>
            <w:r>
              <w:t xml:space="preserve">: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r>
              <w:rPr>
                <w:rFonts w:hint="eastAsia"/>
              </w:rPr>
              <w:t>수주처</w:t>
            </w:r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1A767079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수주 상세 내역 중 계획 상태가 </w:t>
            </w:r>
            <w:r w:rsidR="00D2422D">
              <w:t>“</w:t>
            </w:r>
            <w:r w:rsidR="00D2422D">
              <w:rPr>
                <w:rFonts w:hint="eastAsia"/>
              </w:rPr>
              <w:t>계획완료</w:t>
            </w:r>
            <w:r w:rsidR="00D2422D">
              <w:t>”</w:t>
            </w:r>
            <w:r w:rsidR="00D2422D">
              <w:rPr>
                <w:rFonts w:hint="eastAsia"/>
              </w:rPr>
              <w:t xml:space="preserve">상태인 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1E6958E" w14:textId="0193000F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p w14:paraId="4E239ACE" w14:textId="46F69F70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 xml:space="preserve">수주 </w:t>
            </w:r>
            <w:r>
              <w:rPr>
                <w:rFonts w:hint="eastAsia"/>
              </w:rPr>
              <w:t>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12A6623" w:rsidR="002156F0" w:rsidRDefault="002156F0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Sales_Order</w:t>
            </w:r>
            <w:r>
              <w:rPr>
                <w:rFonts w:hint="eastAsia"/>
              </w:rPr>
              <w:t>_</w:t>
            </w:r>
            <w:r>
              <w:t>CU</w:t>
            </w:r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77777777" w:rsidR="002156F0" w:rsidRDefault="002156F0" w:rsidP="00977B95">
            <w:r>
              <w:rPr>
                <w:rFonts w:hint="eastAsia"/>
              </w:rPr>
              <w:t>S</w:t>
            </w:r>
            <w:r>
              <w:t>ales_OrderMaster, Sales_OrderDetail</w:t>
            </w:r>
          </w:p>
          <w:p w14:paraId="61CF49C9" w14:textId="21DE4F9F" w:rsidR="00B476BB" w:rsidRDefault="00B476BB" w:rsidP="00977B95">
            <w:r>
              <w:t xml:space="preserve">Cbo : </w:t>
            </w:r>
            <w:r>
              <w:rPr>
                <w:rFonts w:hint="eastAsia"/>
              </w:rPr>
              <w:t>I</w:t>
            </w:r>
            <w:r>
              <w:t>nfo_Customer</w:t>
            </w:r>
            <w:r w:rsidR="00043299">
              <w:t>, Info_Material</w:t>
            </w:r>
            <w:r w:rsidR="00147B45">
              <w:t>, Info_CategoryItem</w:t>
            </w:r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77777777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사항 </w:t>
            </w:r>
            <w:r>
              <w:t xml:space="preserve">: </w:t>
            </w:r>
            <w:r>
              <w:rPr>
                <w:rFonts w:hint="eastAsia"/>
              </w:rPr>
              <w:t>수주거래처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 xml:space="preserve">: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r>
              <w:t xml:space="preserve">ComboBox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33FCB6DB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입력 </w:t>
            </w:r>
            <w:r>
              <w:t>: “SO” + YYYYMMDD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사항 </w:t>
            </w:r>
            <w:r>
              <w:t xml:space="preserve">: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02A368EC" w14:textId="37054647" w:rsidR="00D778D5" w:rsidRDefault="00BD301D" w:rsidP="00D778D5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r>
              <w:rPr>
                <w:rFonts w:hint="eastAsia"/>
              </w:rPr>
              <w:t xml:space="preserve"> 수량,</w:t>
            </w:r>
            <w:r>
              <w:t xml:space="preserve"> </w:t>
            </w:r>
            <w:r w:rsidR="00912FB2">
              <w:rPr>
                <w:rFonts w:hint="eastAsia"/>
              </w:rPr>
              <w:t xml:space="preserve">행 </w:t>
            </w:r>
            <w:r>
              <w:rPr>
                <w:rFonts w:hint="eastAsia"/>
              </w:rPr>
              <w:t>삭제</w:t>
            </w:r>
          </w:p>
          <w:p w14:paraId="439A3664" w14:textId="77777777" w:rsidR="00BD301D" w:rsidRDefault="00BD301D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행 삭제의 경우 마지막 </w:t>
            </w:r>
            <w:r>
              <w:t>1</w:t>
            </w:r>
            <w:r>
              <w:rPr>
                <w:rFonts w:hint="eastAsia"/>
              </w:rPr>
              <w:t>행은 삭제 불가</w:t>
            </w:r>
          </w:p>
          <w:p w14:paraId="09A22401" w14:textId="2DFE78D9" w:rsidR="00D778D5" w:rsidRDefault="00147B45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생산계획 상태가 </w:t>
            </w:r>
            <w:r>
              <w:t>“</w:t>
            </w:r>
            <w:r>
              <w:rPr>
                <w:rFonts w:hint="eastAsia"/>
              </w:rPr>
              <w:t>계획완료</w:t>
            </w:r>
            <w:r>
              <w:t>”</w:t>
            </w:r>
            <w:r>
              <w:rPr>
                <w:rFonts w:hint="eastAsia"/>
              </w:rPr>
              <w:t>일 경우 해당 행 수정 불가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604C9F3D" w14:textId="48B002B3" w:rsidR="002156F0" w:rsidRDefault="002156F0" w:rsidP="00F064DD">
            <w:pPr>
              <w:rPr>
                <w:rFonts w:hint="eastAsia"/>
              </w:rPr>
            </w:pPr>
          </w:p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>
      <w:pPr>
        <w:rPr>
          <w:rFonts w:hint="eastAsia"/>
        </w:rPr>
      </w:pPr>
    </w:p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>
      <w:pPr>
        <w:rPr>
          <w:rFonts w:hint="eastAsia"/>
        </w:rPr>
      </w:pPr>
    </w:p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3FF8C671" w:rsidR="00B17479" w:rsidRDefault="00B17479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Sales_</w:t>
            </w:r>
            <w:r w:rsidR="004E7C0E">
              <w:t>Order</w:t>
            </w:r>
            <w:r>
              <w:rPr>
                <w:rFonts w:hint="eastAsia"/>
              </w:rPr>
              <w:t>D</w:t>
            </w:r>
            <w:r>
              <w:t>eliver</w:t>
            </w:r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6FA4A68B" w:rsidR="00B17479" w:rsidRDefault="00B17479" w:rsidP="00977B95"/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2CD17D13" w:rsidR="00B17479" w:rsidRDefault="00B17479" w:rsidP="00977B95">
            <w:r>
              <w:rPr>
                <w:rFonts w:hint="eastAsia"/>
              </w:rPr>
              <w:t>S</w:t>
            </w:r>
            <w:r>
              <w:t>ales_Order</w:t>
            </w:r>
            <w:r w:rsidR="00485DF3">
              <w:t>Deliver</w:t>
            </w:r>
          </w:p>
          <w:p w14:paraId="20FE6D91" w14:textId="77777777" w:rsidR="00B17479" w:rsidRDefault="00B17479" w:rsidP="00977B95">
            <w:r>
              <w:t xml:space="preserve">Cbo : </w:t>
            </w:r>
            <w:r>
              <w:rPr>
                <w:rFonts w:hint="eastAsia"/>
              </w:rPr>
              <w:t>I</w:t>
            </w:r>
            <w:r>
              <w:t>nfo_Customer, Info_Material, Info_CategoryItem</w:t>
            </w:r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705F89" w14:textId="77E0D280" w:rsidR="00B17479" w:rsidRDefault="00B17479" w:rsidP="00485DF3">
            <w:pPr>
              <w:rPr>
                <w:rFonts w:hint="eastAsia"/>
              </w:rPr>
            </w:pPr>
          </w:p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76C4E8E" w14:textId="77777777" w:rsidR="00B17479" w:rsidRDefault="00B17479" w:rsidP="00977B95">
            <w:pPr>
              <w:rPr>
                <w:rFonts w:hint="eastAsia"/>
              </w:rPr>
            </w:pPr>
          </w:p>
        </w:tc>
      </w:tr>
    </w:tbl>
    <w:p w14:paraId="14ABD28A" w14:textId="3E69DC5F" w:rsidR="00B17479" w:rsidRDefault="00B17479"/>
    <w:p w14:paraId="7E3808B7" w14:textId="448EAA0D" w:rsidR="00133743" w:rsidRDefault="00133743"/>
    <w:p w14:paraId="301E9DC6" w14:textId="219781BC" w:rsidR="00133743" w:rsidRDefault="00133743"/>
    <w:p w14:paraId="4C58C3BE" w14:textId="045A1D94" w:rsidR="00133743" w:rsidRDefault="00133743"/>
    <w:p w14:paraId="102D6A2B" w14:textId="394EBE53" w:rsidR="00133743" w:rsidRDefault="00133743"/>
    <w:p w14:paraId="1CE853AA" w14:textId="17DE6E9C" w:rsidR="00133743" w:rsidRDefault="00133743"/>
    <w:p w14:paraId="4B4625F2" w14:textId="5D2A957F" w:rsidR="00133743" w:rsidRDefault="00133743"/>
    <w:p w14:paraId="45B60825" w14:textId="73635991" w:rsidR="00133743" w:rsidRDefault="00133743"/>
    <w:p w14:paraId="456FFF9E" w14:textId="74AE389F" w:rsidR="00133743" w:rsidRDefault="00133743"/>
    <w:p w14:paraId="5ABF1F00" w14:textId="71152AEC" w:rsidR="00133743" w:rsidRDefault="00133743"/>
    <w:p w14:paraId="541C9D77" w14:textId="68D1B046" w:rsidR="00133743" w:rsidRDefault="00133743"/>
    <w:p w14:paraId="4F6469A9" w14:textId="5A365860" w:rsidR="00133743" w:rsidRDefault="00133743"/>
    <w:p w14:paraId="71E94EDC" w14:textId="1E835505" w:rsidR="00133743" w:rsidRDefault="00133743"/>
    <w:p w14:paraId="2F61677A" w14:textId="46CB71CF" w:rsidR="00133743" w:rsidRDefault="00133743"/>
    <w:p w14:paraId="05D9FEC6" w14:textId="170FACFA" w:rsidR="00133743" w:rsidRDefault="00133743"/>
    <w:p w14:paraId="4F6BAB64" w14:textId="709AFA7C" w:rsidR="00133743" w:rsidRDefault="00133743"/>
    <w:p w14:paraId="04885B1D" w14:textId="7E1C28F2" w:rsidR="00133743" w:rsidRDefault="00133743"/>
    <w:p w14:paraId="195BBBB6" w14:textId="6F3CE8E4" w:rsidR="00133743" w:rsidRDefault="00133743"/>
    <w:p w14:paraId="0EBF6060" w14:textId="5EE10BEE" w:rsidR="00133743" w:rsidRDefault="00133743"/>
    <w:p w14:paraId="7A93871E" w14:textId="08B38C0D" w:rsidR="00133743" w:rsidRDefault="00133743"/>
    <w:p w14:paraId="1EE3DF4A" w14:textId="77777777" w:rsidR="00133743" w:rsidRDefault="0013374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>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</w:t>
            </w:r>
            <w:r>
              <w:rPr>
                <w:rFonts w:hint="eastAsia"/>
              </w:rPr>
              <w:t xml:space="preserve">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32CD550D" w:rsidR="00133743" w:rsidRDefault="00133743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</w:t>
            </w:r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77777777" w:rsidR="00133743" w:rsidRDefault="00133743" w:rsidP="00977B95"/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77777777" w:rsidR="00133743" w:rsidRDefault="00133743" w:rsidP="00977B95">
            <w:r>
              <w:rPr>
                <w:rFonts w:hint="eastAsia"/>
              </w:rPr>
              <w:t>S</w:t>
            </w:r>
            <w:r>
              <w:t>ales_OrderDeliver</w:t>
            </w:r>
          </w:p>
          <w:p w14:paraId="58198907" w14:textId="6C13D697" w:rsidR="00133743" w:rsidRDefault="00133743" w:rsidP="00977B95">
            <w:r>
              <w:t xml:space="preserve">Cbo : </w:t>
            </w:r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8280A96" w14:textId="77777777" w:rsidR="00133743" w:rsidRDefault="00133743" w:rsidP="00977B95">
            <w:pPr>
              <w:rPr>
                <w:rFonts w:hint="eastAsia"/>
              </w:rPr>
            </w:pP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3C997C66" w14:textId="77777777" w:rsidR="00133743" w:rsidRDefault="00133743" w:rsidP="00977B95">
            <w:pPr>
              <w:rPr>
                <w:rFonts w:hint="eastAsia"/>
              </w:rPr>
            </w:pPr>
          </w:p>
        </w:tc>
      </w:tr>
    </w:tbl>
    <w:p w14:paraId="6A120051" w14:textId="65A69002" w:rsidR="00133743" w:rsidRDefault="00133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r>
              <w:rPr>
                <w:rFonts w:hint="eastAsia"/>
              </w:rPr>
              <w:t>화면명</w:t>
            </w:r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</w:t>
            </w:r>
            <w:r>
              <w:rPr>
                <w:rFonts w:hint="eastAsia"/>
              </w:rPr>
              <w:t xml:space="preserve">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77777777" w:rsidR="00133743" w:rsidRDefault="00133743" w:rsidP="00977B9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m_</w:t>
            </w:r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77777777" w:rsidR="00133743" w:rsidRDefault="00133743" w:rsidP="00977B95"/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77777777" w:rsidR="00133743" w:rsidRDefault="00133743" w:rsidP="00977B95">
            <w:r>
              <w:rPr>
                <w:rFonts w:hint="eastAsia"/>
              </w:rPr>
              <w:t>S</w:t>
            </w:r>
            <w:r>
              <w:t>ales_OrderDeliver</w:t>
            </w:r>
          </w:p>
          <w:p w14:paraId="32BD8447" w14:textId="77777777" w:rsidR="00133743" w:rsidRDefault="00133743" w:rsidP="00977B95">
            <w:r>
              <w:t xml:space="preserve">Cbo : </w:t>
            </w:r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DDC6618" w14:textId="77777777" w:rsidR="00133743" w:rsidRDefault="00133743" w:rsidP="00977B95">
            <w:pPr>
              <w:rPr>
                <w:rFonts w:hint="eastAsia"/>
              </w:rPr>
            </w:pP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6BAA644" w14:textId="77777777" w:rsidR="00133743" w:rsidRDefault="00133743" w:rsidP="00977B95">
            <w:pPr>
              <w:rPr>
                <w:rFonts w:hint="eastAsia"/>
              </w:rPr>
            </w:pPr>
          </w:p>
        </w:tc>
      </w:tr>
    </w:tbl>
    <w:p w14:paraId="41EF98BC" w14:textId="77777777" w:rsidR="00133743" w:rsidRPr="002156F0" w:rsidRDefault="00133743">
      <w:pPr>
        <w:rPr>
          <w:rFonts w:hint="eastAsia"/>
        </w:rPr>
      </w:pPr>
    </w:p>
    <w:sectPr w:rsidR="00133743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5"/>
  </w:num>
  <w:num w:numId="2" w16cid:durableId="1412242301">
    <w:abstractNumId w:val="3"/>
  </w:num>
  <w:num w:numId="3" w16cid:durableId="752825244">
    <w:abstractNumId w:val="7"/>
  </w:num>
  <w:num w:numId="4" w16cid:durableId="764151731">
    <w:abstractNumId w:val="2"/>
  </w:num>
  <w:num w:numId="5" w16cid:durableId="1035083484">
    <w:abstractNumId w:val="4"/>
  </w:num>
  <w:num w:numId="6" w16cid:durableId="609820577">
    <w:abstractNumId w:val="6"/>
  </w:num>
  <w:num w:numId="7" w16cid:durableId="802425832">
    <w:abstractNumId w:val="1"/>
  </w:num>
  <w:num w:numId="8" w16cid:durableId="1082065931">
    <w:abstractNumId w:val="8"/>
  </w:num>
  <w:num w:numId="9" w16cid:durableId="1192180512">
    <w:abstractNumId w:val="0"/>
  </w:num>
  <w:num w:numId="10" w16cid:durableId="1084455597">
    <w:abstractNumId w:val="9"/>
  </w:num>
  <w:num w:numId="11" w16cid:durableId="58395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43299"/>
    <w:rsid w:val="000E01DD"/>
    <w:rsid w:val="00131699"/>
    <w:rsid w:val="00133743"/>
    <w:rsid w:val="00147B45"/>
    <w:rsid w:val="00171918"/>
    <w:rsid w:val="002156F0"/>
    <w:rsid w:val="00252E13"/>
    <w:rsid w:val="002B04F5"/>
    <w:rsid w:val="002D1353"/>
    <w:rsid w:val="00390122"/>
    <w:rsid w:val="003B43E6"/>
    <w:rsid w:val="003E6658"/>
    <w:rsid w:val="00472701"/>
    <w:rsid w:val="00485DF3"/>
    <w:rsid w:val="004B0F70"/>
    <w:rsid w:val="004D3397"/>
    <w:rsid w:val="004E7C0E"/>
    <w:rsid w:val="00545E7D"/>
    <w:rsid w:val="00557868"/>
    <w:rsid w:val="005722BB"/>
    <w:rsid w:val="006064C7"/>
    <w:rsid w:val="0069262F"/>
    <w:rsid w:val="006A2E65"/>
    <w:rsid w:val="007B4BE5"/>
    <w:rsid w:val="00864E4F"/>
    <w:rsid w:val="00912FB2"/>
    <w:rsid w:val="00916085"/>
    <w:rsid w:val="009C7889"/>
    <w:rsid w:val="009E46E9"/>
    <w:rsid w:val="00A3117A"/>
    <w:rsid w:val="00A32583"/>
    <w:rsid w:val="00AB422F"/>
    <w:rsid w:val="00B17479"/>
    <w:rsid w:val="00B30ABD"/>
    <w:rsid w:val="00B476BB"/>
    <w:rsid w:val="00BD301D"/>
    <w:rsid w:val="00C92012"/>
    <w:rsid w:val="00C97BB9"/>
    <w:rsid w:val="00CB5F1D"/>
    <w:rsid w:val="00D2422D"/>
    <w:rsid w:val="00D778D5"/>
    <w:rsid w:val="00E71E95"/>
    <w:rsid w:val="00E84CF1"/>
    <w:rsid w:val="00F064DD"/>
    <w:rsid w:val="00F63343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4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27</cp:revision>
  <dcterms:created xsi:type="dcterms:W3CDTF">2022-05-18T10:15:00Z</dcterms:created>
  <dcterms:modified xsi:type="dcterms:W3CDTF">2022-05-18T13:02:00Z</dcterms:modified>
</cp:coreProperties>
</file>